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0" w:rsidRPr="008A2B27" w:rsidRDefault="00566A0B" w:rsidP="008A2B27">
      <w:pPr>
        <w:pStyle w:val="2"/>
        <w:ind w:firstLine="709"/>
        <w:rPr>
          <w:bCs w:val="0"/>
          <w:sz w:val="28"/>
        </w:rPr>
      </w:pPr>
      <w:proofErr w:type="spellStart"/>
      <w:r w:rsidRPr="008A2B27">
        <w:rPr>
          <w:bCs w:val="0"/>
          <w:sz w:val="28"/>
        </w:rPr>
        <w:t>Шконда</w:t>
      </w:r>
      <w:proofErr w:type="spellEnd"/>
      <w:r w:rsidRPr="008A2B27">
        <w:rPr>
          <w:bCs w:val="0"/>
          <w:sz w:val="28"/>
        </w:rPr>
        <w:t xml:space="preserve"> Наталья Михайловна,</w:t>
      </w:r>
    </w:p>
    <w:p w:rsidR="00254320" w:rsidRPr="008A2B27" w:rsidRDefault="00566A0B" w:rsidP="008A2B27">
      <w:pPr>
        <w:pStyle w:val="2"/>
        <w:ind w:firstLine="709"/>
        <w:rPr>
          <w:bCs w:val="0"/>
          <w:sz w:val="28"/>
        </w:rPr>
      </w:pPr>
      <w:r w:rsidRPr="008A2B27">
        <w:rPr>
          <w:bCs w:val="0"/>
          <w:sz w:val="28"/>
        </w:rPr>
        <w:t>педагог дополнительного образования</w:t>
      </w:r>
    </w:p>
    <w:p w:rsidR="00254320" w:rsidRPr="008A2B27" w:rsidRDefault="00E61681" w:rsidP="008A2B27">
      <w:pPr>
        <w:pStyle w:val="2"/>
        <w:ind w:firstLine="709"/>
        <w:rPr>
          <w:bCs w:val="0"/>
          <w:sz w:val="28"/>
        </w:rPr>
      </w:pPr>
      <w:r w:rsidRPr="008A2B27">
        <w:rPr>
          <w:bCs w:val="0"/>
          <w:sz w:val="28"/>
        </w:rPr>
        <w:t>МБ</w:t>
      </w:r>
      <w:r w:rsidR="00566A0B" w:rsidRPr="008A2B27">
        <w:rPr>
          <w:bCs w:val="0"/>
          <w:sz w:val="28"/>
        </w:rPr>
        <w:t xml:space="preserve">УДО «Центр внешкольной работы» </w:t>
      </w:r>
      <w:proofErr w:type="spellStart"/>
      <w:r w:rsidR="00566A0B" w:rsidRPr="008A2B27">
        <w:rPr>
          <w:bCs w:val="0"/>
          <w:sz w:val="28"/>
        </w:rPr>
        <w:t>Саракташ</w:t>
      </w:r>
      <w:r w:rsidR="008A2B27">
        <w:rPr>
          <w:bCs w:val="0"/>
          <w:sz w:val="28"/>
        </w:rPr>
        <w:t>ского</w:t>
      </w:r>
      <w:proofErr w:type="spellEnd"/>
      <w:r w:rsidR="008A2B27">
        <w:rPr>
          <w:bCs w:val="0"/>
          <w:sz w:val="28"/>
        </w:rPr>
        <w:t xml:space="preserve"> района</w:t>
      </w:r>
    </w:p>
    <w:p w:rsidR="00254320" w:rsidRPr="008A2B27" w:rsidRDefault="00E61681" w:rsidP="008A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Тел. 8922</w:t>
      </w:r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6246277</w:t>
      </w:r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Эл</w:t>
      </w:r>
      <w:proofErr w:type="gramStart"/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.</w:t>
      </w:r>
      <w:proofErr w:type="gramEnd"/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а</w:t>
      </w:r>
      <w:proofErr w:type="gramEnd"/>
      <w:r w:rsidRPr="008A2B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дрес: </w:t>
      </w:r>
      <w:r w:rsidRPr="008A2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hkondanat@mail.ru</w:t>
      </w:r>
    </w:p>
    <w:p w:rsidR="008A2B27" w:rsidRDefault="008A2B27" w:rsidP="008A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20" w:rsidRPr="008A2B27" w:rsidRDefault="00E61681" w:rsidP="008A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B27">
        <w:rPr>
          <w:rFonts w:ascii="Times New Roman" w:hAnsi="Times New Roman" w:cs="Times New Roman"/>
          <w:b/>
          <w:sz w:val="28"/>
          <w:szCs w:val="28"/>
        </w:rPr>
        <w:t>Педагогическое эссе</w:t>
      </w:r>
    </w:p>
    <w:p w:rsidR="00254320" w:rsidRDefault="00E61681" w:rsidP="008A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B27">
        <w:rPr>
          <w:rFonts w:ascii="Times New Roman" w:hAnsi="Times New Roman" w:cs="Times New Roman"/>
          <w:b/>
          <w:sz w:val="28"/>
          <w:szCs w:val="28"/>
        </w:rPr>
        <w:t>«</w:t>
      </w:r>
      <w:r w:rsidR="00566A0B" w:rsidRPr="008A2B27">
        <w:rPr>
          <w:rFonts w:ascii="Times New Roman" w:hAnsi="Times New Roman" w:cs="Times New Roman"/>
          <w:b/>
          <w:sz w:val="28"/>
          <w:szCs w:val="28"/>
        </w:rPr>
        <w:t>Моя профессия</w:t>
      </w:r>
      <w:r w:rsidRPr="008A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0B" w:rsidRPr="008A2B27">
        <w:rPr>
          <w:rFonts w:ascii="Times New Roman" w:hAnsi="Times New Roman" w:cs="Times New Roman"/>
          <w:b/>
          <w:sz w:val="28"/>
          <w:szCs w:val="28"/>
        </w:rPr>
        <w:t>-</w:t>
      </w:r>
      <w:r w:rsidRPr="008A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0B" w:rsidRPr="008A2B27">
        <w:rPr>
          <w:rFonts w:ascii="Times New Roman" w:hAnsi="Times New Roman" w:cs="Times New Roman"/>
          <w:b/>
          <w:sz w:val="28"/>
          <w:szCs w:val="28"/>
        </w:rPr>
        <w:t>мой выбор</w:t>
      </w:r>
      <w:r w:rsidRPr="008A2B27">
        <w:rPr>
          <w:rFonts w:ascii="Times New Roman" w:hAnsi="Times New Roman" w:cs="Times New Roman"/>
          <w:b/>
          <w:sz w:val="28"/>
          <w:szCs w:val="28"/>
        </w:rPr>
        <w:t>»</w:t>
      </w:r>
    </w:p>
    <w:p w:rsidR="008A2B27" w:rsidRPr="008A2B27" w:rsidRDefault="008A2B27" w:rsidP="008A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320" w:rsidRPr="008A2B27" w:rsidRDefault="00E61681" w:rsidP="008A2B2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A2B27">
        <w:rPr>
          <w:rFonts w:ascii="Times New Roman" w:hAnsi="Times New Roman" w:cs="Times New Roman"/>
          <w:bCs/>
          <w:sz w:val="28"/>
          <w:szCs w:val="28"/>
        </w:rPr>
        <w:t xml:space="preserve">Уже более 27 лет я </w:t>
      </w:r>
      <w:r w:rsidRPr="008A2B27">
        <w:rPr>
          <w:rFonts w:ascii="Times New Roman" w:hAnsi="Times New Roman" w:cs="Times New Roman"/>
          <w:bCs/>
          <w:sz w:val="28"/>
          <w:szCs w:val="28"/>
        </w:rPr>
        <w:t xml:space="preserve">гордо ношу звание – педагог дополнительного образования! </w:t>
      </w:r>
      <w:r w:rsidR="00566A0B" w:rsidRPr="008A2B27">
        <w:rPr>
          <w:rFonts w:ascii="Times New Roman" w:hAnsi="Times New Roman" w:cs="Times New Roman"/>
          <w:sz w:val="28"/>
          <w:szCs w:val="28"/>
        </w:rPr>
        <w:t>Я счастлива, что судьба шаг за шагом вела меня в эту профессию,  и считаю, что мне очень повезло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 xml:space="preserve">  Нередко все  в руках судьбы, во власти случая. </w:t>
      </w:r>
      <w:r w:rsidRPr="008A2B27">
        <w:rPr>
          <w:rFonts w:ascii="Times New Roman" w:hAnsi="Times New Roman" w:cs="Times New Roman"/>
          <w:i/>
          <w:sz w:val="28"/>
          <w:szCs w:val="28"/>
        </w:rPr>
        <w:t>Что наша  жизнь?</w:t>
      </w:r>
      <w:r w:rsidRPr="008A2B27">
        <w:rPr>
          <w:rFonts w:ascii="Times New Roman" w:hAnsi="Times New Roman" w:cs="Times New Roman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i/>
          <w:sz w:val="28"/>
          <w:szCs w:val="28"/>
        </w:rPr>
        <w:t>Игра</w:t>
      </w:r>
      <w:r w:rsidRPr="008A2B27">
        <w:rPr>
          <w:rFonts w:ascii="Times New Roman" w:hAnsi="Times New Roman" w:cs="Times New Roman"/>
          <w:sz w:val="28"/>
          <w:szCs w:val="28"/>
        </w:rPr>
        <w:t>.  Ведь действительно, это так. Часто сравниваю свою жизнь с настольной игрой,</w:t>
      </w:r>
      <w:r w:rsidRPr="008A2B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sz w:val="28"/>
          <w:szCs w:val="28"/>
        </w:rPr>
        <w:t>которую я  так любила в детстве. В жизни, как и в этой игре можно идти  по шагам, но волею судьбы, случайно выпадает ход, который дает тебе возможность сделать прыжок, минуя  задержки реализации планов.</w:t>
      </w:r>
    </w:p>
    <w:p w:rsidR="00254320" w:rsidRPr="008A2B27" w:rsidRDefault="00566A0B" w:rsidP="008A2B27">
      <w:pPr>
        <w:pStyle w:val="2"/>
        <w:ind w:firstLine="709"/>
        <w:jc w:val="both"/>
        <w:rPr>
          <w:b w:val="0"/>
          <w:bCs w:val="0"/>
          <w:sz w:val="28"/>
        </w:rPr>
      </w:pPr>
      <w:r w:rsidRPr="008A2B27">
        <w:rPr>
          <w:b w:val="0"/>
          <w:bCs w:val="0"/>
          <w:sz w:val="28"/>
        </w:rPr>
        <w:t xml:space="preserve">Так вот, свой первый ход  я сделала в шесть лет, когда по счастливой случайности  мама  привела меня в гимнастический зал спортивной школы. И уже тогда с шести лет тренер приучал  меня работать до изнеможения, с полной отдачей без остатка… Я еще не умела читать,  но мне были знакомы и понятны слова Заболоцкого,  которые повторял мой тренер: </w:t>
      </w:r>
    </w:p>
    <w:p w:rsidR="00254320" w:rsidRPr="008A2B27" w:rsidRDefault="00566A0B" w:rsidP="008A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озволяй душе лениться!</w:t>
      </w:r>
    </w:p>
    <w:p w:rsidR="00254320" w:rsidRPr="008A2B27" w:rsidRDefault="00566A0B" w:rsidP="008A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в ступе воду не толочь,</w:t>
      </w:r>
    </w:p>
    <w:p w:rsidR="00254320" w:rsidRPr="008A2B27" w:rsidRDefault="00566A0B" w:rsidP="008A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ша обязана трудиться</w:t>
      </w:r>
    </w:p>
    <w:p w:rsidR="00254320" w:rsidRPr="008A2B27" w:rsidRDefault="00566A0B" w:rsidP="008A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ь</w:t>
      </w:r>
      <w:proofErr w:type="gramEnd"/>
      <w:r w:rsidRPr="008A2B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очь, и день и ночь!</w:t>
      </w:r>
    </w:p>
    <w:p w:rsidR="00254320" w:rsidRPr="008A2B27" w:rsidRDefault="00566A0B" w:rsidP="008A2B27">
      <w:pPr>
        <w:pStyle w:val="2"/>
        <w:ind w:firstLine="709"/>
        <w:jc w:val="both"/>
        <w:rPr>
          <w:b w:val="0"/>
          <w:bCs w:val="0"/>
          <w:sz w:val="28"/>
        </w:rPr>
      </w:pPr>
      <w:r w:rsidRPr="008A2B27">
        <w:rPr>
          <w:b w:val="0"/>
          <w:bCs w:val="0"/>
          <w:sz w:val="28"/>
        </w:rPr>
        <w:t xml:space="preserve">Эти слова учили меня жить и </w:t>
      </w:r>
      <w:r w:rsidRPr="008A2B27">
        <w:rPr>
          <w:b w:val="0"/>
          <w:bCs w:val="0"/>
          <w:i/>
          <w:sz w:val="28"/>
        </w:rPr>
        <w:t>трудиться</w:t>
      </w:r>
      <w:r w:rsidRPr="008A2B27">
        <w:rPr>
          <w:b w:val="0"/>
          <w:bCs w:val="0"/>
          <w:sz w:val="28"/>
        </w:rPr>
        <w:t xml:space="preserve"> над собой -  </w:t>
      </w:r>
      <w:r w:rsidRPr="008A2B27">
        <w:rPr>
          <w:b w:val="0"/>
          <w:bCs w:val="0"/>
          <w:sz w:val="28"/>
          <w:shd w:val="clear" w:color="auto" w:fill="FFFFFF"/>
        </w:rPr>
        <w:t xml:space="preserve">над своим телом, волей, разумом. Это </w:t>
      </w:r>
      <w:r w:rsidRPr="008A2B27">
        <w:rPr>
          <w:b w:val="0"/>
          <w:bCs w:val="0"/>
          <w:sz w:val="28"/>
        </w:rPr>
        <w:t>привело меня к первому достижению. В</w:t>
      </w:r>
      <w:r w:rsidRPr="008A2B27">
        <w:rPr>
          <w:b w:val="0"/>
          <w:bCs w:val="0"/>
          <w:sz w:val="28"/>
          <w:shd w:val="clear" w:color="auto" w:fill="FFFFFF"/>
        </w:rPr>
        <w:t xml:space="preserve"> возрасте 12 лет,  я выполнила норматив кандидата в мастера спорта по спортивной гимнастике!  Этот результат дал мне право следующего хода!  Я почувствовала себя нужной, необходимой, значимой, работая помощником тренера  с малышками, которые как галчата заглядывали ко мне в лицо, ловя каждое слово, каждое движение! Работа с детьми и любовь к ним, вдохновили меня,  и я уверенно сделала следующий ход - </w:t>
      </w:r>
      <w:r w:rsidRPr="008A2B27">
        <w:rPr>
          <w:b w:val="0"/>
          <w:bCs w:val="0"/>
          <w:sz w:val="28"/>
        </w:rPr>
        <w:t>поступила в  педагогический  университет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В 2000 году  судьба дает мне шанс! Именно в этом году  мне посчастливилось  начать работать в Центре внешкольной работы</w:t>
      </w:r>
      <w:r w:rsidR="008A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27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8A2B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A2B27">
        <w:rPr>
          <w:rFonts w:ascii="Times New Roman" w:hAnsi="Times New Roman" w:cs="Times New Roman"/>
          <w:sz w:val="28"/>
          <w:szCs w:val="28"/>
        </w:rPr>
        <w:t xml:space="preserve">, где меня окружила команда единомышленников! </w:t>
      </w:r>
    </w:p>
    <w:p w:rsidR="00254320" w:rsidRPr="008A2B27" w:rsidRDefault="008A2B27" w:rsidP="008A2B27">
      <w:pPr>
        <w:pStyle w:val="2"/>
        <w:ind w:firstLine="709"/>
        <w:jc w:val="both"/>
        <w:rPr>
          <w:b w:val="0"/>
          <w:bCs w:val="0"/>
          <w:color w:val="000000"/>
          <w:sz w:val="28"/>
        </w:rPr>
      </w:pPr>
      <w:r>
        <w:rPr>
          <w:b w:val="0"/>
          <w:bCs w:val="0"/>
          <w:sz w:val="28"/>
        </w:rPr>
        <w:t>Это был м</w:t>
      </w:r>
      <w:r w:rsidR="00566A0B" w:rsidRPr="008A2B27">
        <w:rPr>
          <w:b w:val="0"/>
          <w:bCs w:val="0"/>
          <w:sz w:val="28"/>
        </w:rPr>
        <w:t>ой следующий ход</w:t>
      </w:r>
      <w:r>
        <w:rPr>
          <w:b w:val="0"/>
          <w:bCs w:val="0"/>
          <w:sz w:val="28"/>
        </w:rPr>
        <w:t xml:space="preserve">, я </w:t>
      </w:r>
      <w:r w:rsidR="00566A0B" w:rsidRPr="008A2B27">
        <w:rPr>
          <w:b w:val="0"/>
          <w:bCs w:val="0"/>
          <w:sz w:val="28"/>
        </w:rPr>
        <w:t xml:space="preserve"> </w:t>
      </w:r>
      <w:r w:rsidR="00457C94">
        <w:rPr>
          <w:b w:val="0"/>
          <w:bCs w:val="0"/>
          <w:sz w:val="28"/>
        </w:rPr>
        <w:t xml:space="preserve">набрала группу детей для </w:t>
      </w:r>
      <w:r>
        <w:rPr>
          <w:b w:val="0"/>
          <w:bCs w:val="0"/>
          <w:sz w:val="28"/>
        </w:rPr>
        <w:t xml:space="preserve"> </w:t>
      </w:r>
      <w:r w:rsidR="00566A0B" w:rsidRPr="008A2B27">
        <w:rPr>
          <w:b w:val="0"/>
          <w:bCs w:val="0"/>
          <w:sz w:val="28"/>
        </w:rPr>
        <w:t>заняти</w:t>
      </w:r>
      <w:r w:rsidR="00457C94">
        <w:rPr>
          <w:b w:val="0"/>
          <w:bCs w:val="0"/>
          <w:sz w:val="28"/>
        </w:rPr>
        <w:t>й</w:t>
      </w:r>
      <w:r w:rsidR="00566A0B" w:rsidRPr="008A2B27">
        <w:rPr>
          <w:b w:val="0"/>
          <w:bCs w:val="0"/>
          <w:sz w:val="28"/>
        </w:rPr>
        <w:t xml:space="preserve"> аэробикой. Но моим высоким представлениям об этом прекрасном виде спорта, пришлось выдержать много испытаний. Для начала, я забыла о том, какие красивые и сложные номера могла исполнять сама - «спустилась с небес, на землю». Криво, неровно, не музыкально - именно так выглядели мои спортивные программы, в которых нередко принимала участие и я сама, но это меня не остановило! Ведь моим вдохновением были горящие глаза  </w:t>
      </w:r>
      <w:r w:rsidR="00566A0B" w:rsidRPr="008A2B27">
        <w:rPr>
          <w:b w:val="0"/>
          <w:bCs w:val="0"/>
          <w:sz w:val="28"/>
        </w:rPr>
        <w:lastRenderedPageBreak/>
        <w:t>учащихся! Конечно, перспективно было бы набрать детей младшего возраста, желательно с хорошими данными, и начать тренировать их по всем правилам. Но коллектива тогда у меня не было, да и никто в поселке Саракташ не имел представления, что же такое аэробика. Родители с маленькими одаренными детками сами ко мне не бежали, поэтому в первый год своей работы в мой коллектив были приняты все желающие дети,  разного возраста. Я упорно с ними занималась, и ждала чуда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B27">
        <w:rPr>
          <w:rFonts w:ascii="Times New Roman" w:hAnsi="Times New Roman" w:cs="Times New Roman"/>
          <w:sz w:val="28"/>
          <w:szCs w:val="28"/>
        </w:rPr>
        <w:t>Читая Выготского, размышление над его словами «Педагогика должна ориентироваться не на вчерашний,  а на завтрашний день детского развития», направило  мой творческий поиск на постоянное совершенствование методик, углубление не только в практические занятия аэробикой, но и проникновение в психологию современных детей.  Я учусь всю жизнь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тогда, я</w:t>
      </w:r>
      <w:r w:rsidRPr="008A2B27">
        <w:rPr>
          <w:rFonts w:ascii="Times New Roman" w:hAnsi="Times New Roman" w:cs="Times New Roman"/>
          <w:sz w:val="28"/>
          <w:szCs w:val="28"/>
        </w:rPr>
        <w:t xml:space="preserve"> сделала  решающий ход в своей одиночной игре, используя свой опыт в гимнастике, - ввела блок «акробатика», в образовательную программу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и ребят, желающих заниматься в моем объединении, становилось все больше! Я зажгла «огонек» в детских сердцах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коллектив «Виват</w:t>
      </w:r>
      <w:r w:rsidR="00657855"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эробика!» признан не только в районе, но и в области! Каждое выступление моих учащихся вызывает в моей душе бурю эмоций и слезы радости! Я люблю своих ярких звездочек,  горжусь их достижениями,  за эти годы, они стали для меня родными! </w:t>
      </w:r>
    </w:p>
    <w:p w:rsidR="00254320" w:rsidRPr="008A2B27" w:rsidRDefault="00566A0B" w:rsidP="008A2B27">
      <w:pPr>
        <w:pStyle w:val="2"/>
        <w:ind w:firstLine="709"/>
        <w:jc w:val="both"/>
        <w:rPr>
          <w:b w:val="0"/>
          <w:bCs w:val="0"/>
          <w:sz w:val="28"/>
        </w:rPr>
      </w:pPr>
      <w:r w:rsidRPr="008A2B27">
        <w:rPr>
          <w:b w:val="0"/>
          <w:bCs w:val="0"/>
          <w:sz w:val="28"/>
        </w:rPr>
        <w:t xml:space="preserve">Я все также как и в детстве «играю» в свою игру, но только теперь в командную!  Сейчас свой  путь проходят мои учащиеся, а веду их я, так же,  как когда-то вел меня мой тренер.  Мы вместе преодолеваем препятствия за препятствием и   добиваемся высоких результатов! </w:t>
      </w:r>
    </w:p>
    <w:p w:rsidR="00254320" w:rsidRPr="008A2B27" w:rsidRDefault="00457C94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ой воспитанники</w:t>
      </w:r>
      <w:r w:rsidR="00566A0B" w:rsidRPr="008A2B27">
        <w:rPr>
          <w:rFonts w:ascii="Times New Roman" w:hAnsi="Times New Roman" w:cs="Times New Roman"/>
          <w:sz w:val="28"/>
          <w:szCs w:val="28"/>
        </w:rPr>
        <w:t xml:space="preserve">  выполняют  ходы,  каждый своей фишкой.  Но в игре часто бывает так, что кому-то выпадает кубик с «шестью», а кому-то лишь «единичка». У каждого ребенка  свой индивидуальный маршрут,  у  кого-то он сложен  у кого-то легче…..</w:t>
      </w:r>
      <w:r w:rsidR="00566A0B" w:rsidRPr="008A2B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 xml:space="preserve">Ко мне в объединение часто приходят дети с разными </w:t>
      </w:r>
      <w:proofErr w:type="gramStart"/>
      <w:r w:rsidRPr="008A2B27">
        <w:rPr>
          <w:rFonts w:ascii="Times New Roman" w:hAnsi="Times New Roman" w:cs="Times New Roman"/>
          <w:sz w:val="28"/>
          <w:szCs w:val="28"/>
        </w:rPr>
        <w:t>способностями</w:t>
      </w:r>
      <w:proofErr w:type="gramEnd"/>
      <w:r w:rsidR="00657855" w:rsidRPr="008A2B27">
        <w:rPr>
          <w:rFonts w:ascii="Times New Roman" w:hAnsi="Times New Roman" w:cs="Times New Roman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sz w:val="28"/>
          <w:szCs w:val="28"/>
        </w:rPr>
        <w:t xml:space="preserve"> </w:t>
      </w:r>
      <w:r w:rsidR="00657855" w:rsidRPr="008A2B27">
        <w:rPr>
          <w:rFonts w:ascii="Times New Roman" w:hAnsi="Times New Roman" w:cs="Times New Roman"/>
          <w:sz w:val="28"/>
          <w:szCs w:val="28"/>
        </w:rPr>
        <w:t>и я</w:t>
      </w:r>
      <w:r w:rsidRPr="008A2B27">
        <w:rPr>
          <w:rFonts w:ascii="Times New Roman" w:hAnsi="Times New Roman" w:cs="Times New Roman"/>
          <w:sz w:val="28"/>
          <w:szCs w:val="28"/>
        </w:rPr>
        <w:t xml:space="preserve"> задаю себе вопрос «Как сделать так, чтобы никто из моих подопечных не отставал?»</w:t>
      </w:r>
      <w:r w:rsidR="00457C94">
        <w:rPr>
          <w:rFonts w:ascii="Times New Roman" w:hAnsi="Times New Roman" w:cs="Times New Roman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color w:val="000000"/>
          <w:sz w:val="28"/>
          <w:szCs w:val="28"/>
        </w:rPr>
        <w:t>Давно поняла,  создание ситуации успеха – вот самый эффективный метод обучения и воспитания. Не скуплюсь на похвалу и учу детей говорить такие слова, как «Молодец! Умница! Я горжусь тобой!» - это создает особую атмосферу заботы, внимания на занятиях и соревнованиях</w:t>
      </w:r>
      <w:r w:rsidRPr="008A2B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A2B27">
        <w:rPr>
          <w:rFonts w:ascii="Times New Roman" w:hAnsi="Times New Roman" w:cs="Times New Roman"/>
          <w:iCs/>
          <w:color w:val="000000"/>
          <w:sz w:val="28"/>
          <w:szCs w:val="28"/>
        </w:rPr>
        <w:t>Многие дети не привыкли к таким словам, они слышат их впервые,  именно этих слов в жизни им и не хватает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 каждого ребенка в глубине души спрятаны серебряные колокольчики. Нужно их отыскать, затронуть, чтобы они зазвенели весёлым, добрым звоном, чтобы мир </w:t>
      </w:r>
      <w:r w:rsidR="00657855"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 стал светлым и радостным. </w:t>
      </w:r>
    </w:p>
    <w:p w:rsidR="00457C94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</w:rPr>
        <w:t>В центре педагогического процесса всегда стоит ребенок,  неповторимый, особенный</w:t>
      </w:r>
      <w:r w:rsidRPr="008A2B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</w:t>
      </w:r>
      <w:r w:rsidRPr="008A2B27">
        <w:rPr>
          <w:rFonts w:ascii="Times New Roman" w:hAnsi="Times New Roman" w:cs="Times New Roman"/>
          <w:color w:val="000000"/>
          <w:sz w:val="28"/>
          <w:szCs w:val="28"/>
        </w:rPr>
        <w:t>Читая Сухомлинского, вдумываюсь в его слова: «Что самое главное было в моей жизни?  Без  раздумий отвечаю:  любовь к детям», я осознала, что любовь к детям стало главным в моей жизни!</w:t>
      </w:r>
      <w:r w:rsidR="00457C9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ка спортивных программ,   создание  образа требует от меня постоянного поиска новых идей. В этом процессе для </w:t>
      </w:r>
      <w:r w:rsidR="00457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 главное </w:t>
      </w:r>
      <w:r w:rsidR="00457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дохновение – мои воспитанники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вместе погружаемся в творческий процесс, развивая в себе, эстетический вкус,  креативность, воображение. 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</w:rPr>
        <w:t>В совместной игре нам нужна помощь  родителей. И на этом этапе игры мне снова «везет».</w:t>
      </w:r>
      <w:r w:rsidRPr="008A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нец-то мой телефон не умолкает от звонков родителей  учащихся и от ребят, желающих заниматься в нашем творческом объединении!  Для меня это большое счастье!  Счастье в том, что с</w:t>
      </w:r>
      <w:r w:rsidRPr="008A2B27">
        <w:rPr>
          <w:rFonts w:ascii="Times New Roman" w:hAnsi="Times New Roman" w:cs="Times New Roman"/>
          <w:color w:val="000000"/>
          <w:sz w:val="28"/>
          <w:szCs w:val="28"/>
        </w:rPr>
        <w:t>удьба сталкивает меня только с чуткими,  благодарными и сопричастными людьми.  Я благодарна моим  союзникам! Моей опоре и поддержке!  Мы вместе работаем, вместе отдыхаем! Вместе обустраиваем жизнь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B27">
        <w:rPr>
          <w:rFonts w:ascii="Times New Roman" w:hAnsi="Times New Roman" w:cs="Times New Roman"/>
          <w:i/>
          <w:color w:val="000000"/>
          <w:sz w:val="28"/>
          <w:szCs w:val="28"/>
        </w:rPr>
        <w:t>В чем секрет моего везения? Почему я такая везучая?</w:t>
      </w:r>
      <w:bookmarkStart w:id="0" w:name="_GoBack"/>
      <w:bookmarkEnd w:id="0"/>
      <w:r w:rsidRPr="008A2B27">
        <w:rPr>
          <w:rFonts w:ascii="Times New Roman" w:hAnsi="Times New Roman" w:cs="Times New Roman"/>
          <w:color w:val="000000"/>
          <w:sz w:val="28"/>
          <w:szCs w:val="28"/>
        </w:rPr>
        <w:t xml:space="preserve">Теперь-то я понимаю глубину простых слов – </w:t>
      </w:r>
      <w:r w:rsidR="00F92C68" w:rsidRPr="008A2B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2B27">
        <w:rPr>
          <w:rFonts w:ascii="Times New Roman" w:hAnsi="Times New Roman" w:cs="Times New Roman"/>
          <w:color w:val="000000"/>
          <w:sz w:val="28"/>
          <w:szCs w:val="28"/>
        </w:rPr>
        <w:t>Что посеешь то и пожнешь</w:t>
      </w:r>
      <w:r w:rsidR="00F92C68" w:rsidRPr="008A2B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2B27">
        <w:rPr>
          <w:rFonts w:ascii="Times New Roman" w:hAnsi="Times New Roman" w:cs="Times New Roman"/>
          <w:color w:val="000000"/>
          <w:sz w:val="28"/>
          <w:szCs w:val="28"/>
        </w:rPr>
        <w:t>. Может быть,  мне возвращается то, что я отдаю детям, родителям, коллегам, близким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Часто, на пути к поставленной цели</w:t>
      </w:r>
      <w:r w:rsidR="00F92C68" w:rsidRPr="008A2B27">
        <w:rPr>
          <w:rFonts w:ascii="Times New Roman" w:hAnsi="Times New Roman" w:cs="Times New Roman"/>
          <w:sz w:val="28"/>
          <w:szCs w:val="28"/>
        </w:rPr>
        <w:t>,</w:t>
      </w:r>
      <w:r w:rsidRPr="008A2B27">
        <w:rPr>
          <w:rFonts w:ascii="Times New Roman" w:hAnsi="Times New Roman" w:cs="Times New Roman"/>
          <w:sz w:val="28"/>
          <w:szCs w:val="28"/>
        </w:rPr>
        <w:t xml:space="preserve"> наш коллектив встречает  сильного соперника.  Проигрыш на соревнованиях мы никогда не рассматриваем как поражение, для нас это стимул в подготовке к новой борьбе.   Поэтому в течени</w:t>
      </w:r>
      <w:r w:rsidR="00F92C68" w:rsidRPr="008A2B27">
        <w:rPr>
          <w:rFonts w:ascii="Times New Roman" w:hAnsi="Times New Roman" w:cs="Times New Roman"/>
          <w:sz w:val="28"/>
          <w:szCs w:val="28"/>
        </w:rPr>
        <w:t>е</w:t>
      </w:r>
      <w:r w:rsidRPr="008A2B27">
        <w:rPr>
          <w:rFonts w:ascii="Times New Roman" w:hAnsi="Times New Roman" w:cs="Times New Roman"/>
          <w:sz w:val="28"/>
          <w:szCs w:val="28"/>
        </w:rPr>
        <w:t xml:space="preserve"> пятнадцати лет мы входим в тройку лидеров на соревнованиях по </w:t>
      </w:r>
      <w:proofErr w:type="gramStart"/>
      <w:r w:rsidRPr="008A2B27">
        <w:rPr>
          <w:rFonts w:ascii="Times New Roman" w:hAnsi="Times New Roman" w:cs="Times New Roman"/>
          <w:sz w:val="28"/>
          <w:szCs w:val="28"/>
        </w:rPr>
        <w:t>фитнес-аэробике</w:t>
      </w:r>
      <w:proofErr w:type="gramEnd"/>
      <w:r w:rsidRPr="008A2B27">
        <w:rPr>
          <w:rFonts w:ascii="Times New Roman" w:hAnsi="Times New Roman" w:cs="Times New Roman"/>
          <w:sz w:val="28"/>
          <w:szCs w:val="28"/>
        </w:rPr>
        <w:t xml:space="preserve"> и спортивной аэробике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И сегодня, каждый пройденный этап, каждая наша маленькая победа, заряженная радостью, гордостью, чувством сотрудничества и взаимопомощи, сливается в единое целое - личностное и коллективное познание себя и мира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 xml:space="preserve">Мы уже команда!  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Размышляя над словами К. Маркса</w:t>
      </w:r>
      <w:proofErr w:type="gramStart"/>
      <w:r w:rsidRPr="008A2B27">
        <w:rPr>
          <w:rFonts w:ascii="Times New Roman" w:hAnsi="Times New Roman" w:cs="Times New Roman"/>
          <w:sz w:val="28"/>
          <w:szCs w:val="28"/>
        </w:rPr>
        <w:t xml:space="preserve">  «..</w:t>
      </w:r>
      <w:proofErr w:type="gramEnd"/>
      <w:r w:rsidRPr="008A2B27">
        <w:rPr>
          <w:rFonts w:ascii="Times New Roman" w:hAnsi="Times New Roman" w:cs="Times New Roman"/>
          <w:sz w:val="28"/>
          <w:szCs w:val="28"/>
        </w:rPr>
        <w:t xml:space="preserve">профессии  кажутся нам самыми возвышенными, если они пустили в нашем сердце глубокие корни, если идеям, господствующим в них, мы готовы принести  нашу жизнь и все наши стремления. Они могут осчастливить того, кто имеет к ним призвание...», я понимаю, что счастлива вдвойне! По моим стопам идет моя дочь. В настоящее время она, будучи студенткой педагогического университета, является уже тренером по акробатики и </w:t>
      </w:r>
      <w:proofErr w:type="spellStart"/>
      <w:r w:rsidRPr="008A2B27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8A2B27">
        <w:rPr>
          <w:rFonts w:ascii="Times New Roman" w:hAnsi="Times New Roman" w:cs="Times New Roman"/>
          <w:sz w:val="28"/>
          <w:szCs w:val="28"/>
        </w:rPr>
        <w:t xml:space="preserve"> спорту, как когда то начинала я! Я вижу любящие глаза ее учеников, которые как птенцы окружают ее на соревнованиях, ловя каждое ее слово, каждый жест, внимательно слушают ее наставления. И это, дей</w:t>
      </w:r>
      <w:r w:rsidR="00F92C68" w:rsidRPr="008A2B27">
        <w:rPr>
          <w:rFonts w:ascii="Times New Roman" w:hAnsi="Times New Roman" w:cs="Times New Roman"/>
          <w:sz w:val="28"/>
          <w:szCs w:val="28"/>
        </w:rPr>
        <w:t>с</w:t>
      </w:r>
      <w:r w:rsidRPr="008A2B27">
        <w:rPr>
          <w:rFonts w:ascii="Times New Roman" w:hAnsi="Times New Roman" w:cs="Times New Roman"/>
          <w:sz w:val="28"/>
          <w:szCs w:val="28"/>
        </w:rPr>
        <w:t>твительно</w:t>
      </w:r>
      <w:r w:rsidR="00F92C68" w:rsidRPr="008A2B27">
        <w:rPr>
          <w:rFonts w:ascii="Times New Roman" w:hAnsi="Times New Roman" w:cs="Times New Roman"/>
          <w:sz w:val="28"/>
          <w:szCs w:val="28"/>
        </w:rPr>
        <w:t>,</w:t>
      </w:r>
      <w:r w:rsidRPr="008A2B27">
        <w:rPr>
          <w:rFonts w:ascii="Times New Roman" w:hAnsi="Times New Roman" w:cs="Times New Roman"/>
          <w:sz w:val="28"/>
          <w:szCs w:val="28"/>
        </w:rPr>
        <w:t xml:space="preserve"> большое счастье, видеть</w:t>
      </w:r>
      <w:r w:rsidR="00F92C68" w:rsidRPr="008A2B27">
        <w:rPr>
          <w:rFonts w:ascii="Times New Roman" w:hAnsi="Times New Roman" w:cs="Times New Roman"/>
          <w:sz w:val="28"/>
          <w:szCs w:val="28"/>
        </w:rPr>
        <w:t>,</w:t>
      </w:r>
      <w:r w:rsidRPr="008A2B27">
        <w:rPr>
          <w:rFonts w:ascii="Times New Roman" w:hAnsi="Times New Roman" w:cs="Times New Roman"/>
          <w:sz w:val="28"/>
          <w:szCs w:val="28"/>
        </w:rPr>
        <w:t xml:space="preserve"> что твой ребенок не ошибся в выборе профессии, видеть счастливые горящие глаза моего самого любимого тренера, выступать бок о бок на соревнованиях вместе с ней, и наблюдать за успехами ее команды!</w:t>
      </w:r>
    </w:p>
    <w:p w:rsidR="00254320" w:rsidRPr="008A2B27" w:rsidRDefault="00566A0B" w:rsidP="008A2B27">
      <w:pPr>
        <w:pStyle w:val="2"/>
        <w:ind w:firstLine="360"/>
        <w:jc w:val="both"/>
        <w:rPr>
          <w:b w:val="0"/>
          <w:bCs w:val="0"/>
          <w:sz w:val="28"/>
        </w:rPr>
      </w:pPr>
      <w:r w:rsidRPr="008A2B27">
        <w:rPr>
          <w:b w:val="0"/>
          <w:bCs w:val="0"/>
          <w:sz w:val="28"/>
        </w:rPr>
        <w:t>Я,  обычный педагог дополните</w:t>
      </w:r>
      <w:r w:rsidR="00F92C68" w:rsidRPr="008A2B27">
        <w:rPr>
          <w:b w:val="0"/>
          <w:bCs w:val="0"/>
          <w:sz w:val="28"/>
        </w:rPr>
        <w:t>льного образования из глубинки…</w:t>
      </w:r>
      <w:r w:rsidR="00E61681" w:rsidRPr="008A2B27">
        <w:rPr>
          <w:b w:val="0"/>
          <w:bCs w:val="0"/>
          <w:sz w:val="28"/>
        </w:rPr>
        <w:t xml:space="preserve"> </w:t>
      </w:r>
      <w:r w:rsidRPr="008A2B27">
        <w:rPr>
          <w:b w:val="0"/>
          <w:bCs w:val="0"/>
          <w:sz w:val="28"/>
        </w:rPr>
        <w:t>Я каждый день, каждую минуту,  чувствую за спиной теплое дыхание своих юных звезд аэробики, руку поддержки на плече родителей, коллег  и конечно,  семьи!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 xml:space="preserve">Я знаю одну простую истину «На бога надейся, </w:t>
      </w:r>
      <w:r w:rsidR="00F92C68" w:rsidRPr="008A2B27">
        <w:rPr>
          <w:rFonts w:ascii="Times New Roman" w:hAnsi="Times New Roman" w:cs="Times New Roman"/>
          <w:sz w:val="28"/>
          <w:szCs w:val="28"/>
        </w:rPr>
        <w:t>а</w:t>
      </w:r>
      <w:r w:rsidRPr="008A2B27">
        <w:rPr>
          <w:rFonts w:ascii="Times New Roman" w:hAnsi="Times New Roman" w:cs="Times New Roman"/>
          <w:sz w:val="28"/>
          <w:szCs w:val="28"/>
        </w:rPr>
        <w:t xml:space="preserve"> сам не плошай». </w:t>
      </w:r>
      <w:r w:rsidRPr="008A2B2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A2B27">
        <w:rPr>
          <w:rFonts w:ascii="Times New Roman" w:hAnsi="Times New Roman" w:cs="Times New Roman"/>
          <w:sz w:val="28"/>
          <w:szCs w:val="28"/>
        </w:rPr>
        <w:t xml:space="preserve"> потому «Учусь каждую минуту, Учусь каждый день, Учусь всю жизнь!»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Когда то, опираясь на эти жизненные принципы, я получила хрустальный ключ - ключ к сердцу ребенка, ключ  к профессии педагога.</w:t>
      </w:r>
    </w:p>
    <w:p w:rsidR="00254320" w:rsidRPr="008A2B27" w:rsidRDefault="00566A0B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27">
        <w:rPr>
          <w:rFonts w:ascii="Times New Roman" w:hAnsi="Times New Roman" w:cs="Times New Roman"/>
          <w:sz w:val="28"/>
          <w:szCs w:val="28"/>
        </w:rPr>
        <w:t>Поэтому этими  принципами я живу. На этом и стою!</w:t>
      </w:r>
    </w:p>
    <w:p w:rsidR="00254320" w:rsidRPr="008A2B27" w:rsidRDefault="00254320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320" w:rsidRPr="008A2B27" w:rsidRDefault="00254320" w:rsidP="008A2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54320" w:rsidRPr="008A2B27" w:rsidSect="00457C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8C" w:rsidRDefault="00F20F8C">
      <w:pPr>
        <w:spacing w:line="240" w:lineRule="auto"/>
      </w:pPr>
      <w:r>
        <w:separator/>
      </w:r>
    </w:p>
  </w:endnote>
  <w:endnote w:type="continuationSeparator" w:id="0">
    <w:p w:rsidR="00F20F8C" w:rsidRDefault="00F2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8C" w:rsidRDefault="00F20F8C">
      <w:pPr>
        <w:spacing w:after="0"/>
      </w:pPr>
      <w:r>
        <w:separator/>
      </w:r>
    </w:p>
  </w:footnote>
  <w:footnote w:type="continuationSeparator" w:id="0">
    <w:p w:rsidR="00F20F8C" w:rsidRDefault="00F20F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A2"/>
    <w:rsid w:val="00003765"/>
    <w:rsid w:val="00004300"/>
    <w:rsid w:val="000223AA"/>
    <w:rsid w:val="00033172"/>
    <w:rsid w:val="00036F36"/>
    <w:rsid w:val="0004601A"/>
    <w:rsid w:val="00056F41"/>
    <w:rsid w:val="000A5159"/>
    <w:rsid w:val="000E2CEF"/>
    <w:rsid w:val="000F35EC"/>
    <w:rsid w:val="00125DDB"/>
    <w:rsid w:val="00130B6D"/>
    <w:rsid w:val="00147560"/>
    <w:rsid w:val="001579E2"/>
    <w:rsid w:val="00162667"/>
    <w:rsid w:val="001A760A"/>
    <w:rsid w:val="001B7223"/>
    <w:rsid w:val="001B7ACC"/>
    <w:rsid w:val="001C3668"/>
    <w:rsid w:val="001C65D6"/>
    <w:rsid w:val="001E5FF1"/>
    <w:rsid w:val="0025145A"/>
    <w:rsid w:val="00254320"/>
    <w:rsid w:val="00261AB0"/>
    <w:rsid w:val="002A7B3D"/>
    <w:rsid w:val="002C162E"/>
    <w:rsid w:val="002C4FBA"/>
    <w:rsid w:val="002D0DD7"/>
    <w:rsid w:val="002D2FAA"/>
    <w:rsid w:val="002F7936"/>
    <w:rsid w:val="0032743D"/>
    <w:rsid w:val="003278DC"/>
    <w:rsid w:val="00365219"/>
    <w:rsid w:val="00387337"/>
    <w:rsid w:val="003A1B91"/>
    <w:rsid w:val="003B2CC0"/>
    <w:rsid w:val="003C2873"/>
    <w:rsid w:val="003D6297"/>
    <w:rsid w:val="003F11BE"/>
    <w:rsid w:val="004036BF"/>
    <w:rsid w:val="00414A29"/>
    <w:rsid w:val="004156A2"/>
    <w:rsid w:val="0045112C"/>
    <w:rsid w:val="00455217"/>
    <w:rsid w:val="00455549"/>
    <w:rsid w:val="00457C94"/>
    <w:rsid w:val="00474951"/>
    <w:rsid w:val="004A694F"/>
    <w:rsid w:val="004B3DAC"/>
    <w:rsid w:val="004C091D"/>
    <w:rsid w:val="004C16FE"/>
    <w:rsid w:val="00536902"/>
    <w:rsid w:val="0054025B"/>
    <w:rsid w:val="00566A0B"/>
    <w:rsid w:val="005A688F"/>
    <w:rsid w:val="005A723D"/>
    <w:rsid w:val="005C71F5"/>
    <w:rsid w:val="005E52FA"/>
    <w:rsid w:val="006110A4"/>
    <w:rsid w:val="006144DC"/>
    <w:rsid w:val="00655D6A"/>
    <w:rsid w:val="00657855"/>
    <w:rsid w:val="00661AB3"/>
    <w:rsid w:val="00664B14"/>
    <w:rsid w:val="00681100"/>
    <w:rsid w:val="00687BE1"/>
    <w:rsid w:val="006F6593"/>
    <w:rsid w:val="00720BB0"/>
    <w:rsid w:val="007542FA"/>
    <w:rsid w:val="00793DE9"/>
    <w:rsid w:val="007B3278"/>
    <w:rsid w:val="007B58C3"/>
    <w:rsid w:val="007C7A0E"/>
    <w:rsid w:val="007D6C68"/>
    <w:rsid w:val="007E5636"/>
    <w:rsid w:val="007F0EC3"/>
    <w:rsid w:val="00806D88"/>
    <w:rsid w:val="00824DD3"/>
    <w:rsid w:val="00825DE1"/>
    <w:rsid w:val="00826CFC"/>
    <w:rsid w:val="00832A3E"/>
    <w:rsid w:val="0085251F"/>
    <w:rsid w:val="0085715B"/>
    <w:rsid w:val="00860457"/>
    <w:rsid w:val="00875C97"/>
    <w:rsid w:val="00890154"/>
    <w:rsid w:val="008A2B27"/>
    <w:rsid w:val="008A3F3F"/>
    <w:rsid w:val="008B3887"/>
    <w:rsid w:val="008F459D"/>
    <w:rsid w:val="009331A0"/>
    <w:rsid w:val="009432C0"/>
    <w:rsid w:val="009436B3"/>
    <w:rsid w:val="00960C1B"/>
    <w:rsid w:val="0097514F"/>
    <w:rsid w:val="0098128F"/>
    <w:rsid w:val="009C67A7"/>
    <w:rsid w:val="009D47BF"/>
    <w:rsid w:val="009F3A47"/>
    <w:rsid w:val="00A043B3"/>
    <w:rsid w:val="00A217FC"/>
    <w:rsid w:val="00A22C63"/>
    <w:rsid w:val="00A42689"/>
    <w:rsid w:val="00A502BB"/>
    <w:rsid w:val="00A61883"/>
    <w:rsid w:val="00A8666B"/>
    <w:rsid w:val="00AD6525"/>
    <w:rsid w:val="00AE0F16"/>
    <w:rsid w:val="00B255A2"/>
    <w:rsid w:val="00B261C3"/>
    <w:rsid w:val="00B86836"/>
    <w:rsid w:val="00B96EE7"/>
    <w:rsid w:val="00BA00DB"/>
    <w:rsid w:val="00BC3C1F"/>
    <w:rsid w:val="00BD7FC5"/>
    <w:rsid w:val="00C03ABD"/>
    <w:rsid w:val="00C40A17"/>
    <w:rsid w:val="00C51CAC"/>
    <w:rsid w:val="00C55227"/>
    <w:rsid w:val="00C8279F"/>
    <w:rsid w:val="00C93840"/>
    <w:rsid w:val="00CB7869"/>
    <w:rsid w:val="00CC22A2"/>
    <w:rsid w:val="00CE07AD"/>
    <w:rsid w:val="00CE081F"/>
    <w:rsid w:val="00CF24BD"/>
    <w:rsid w:val="00D126A7"/>
    <w:rsid w:val="00D46257"/>
    <w:rsid w:val="00D540DF"/>
    <w:rsid w:val="00D677F2"/>
    <w:rsid w:val="00D95A0F"/>
    <w:rsid w:val="00DB5489"/>
    <w:rsid w:val="00DF6CD1"/>
    <w:rsid w:val="00E0110E"/>
    <w:rsid w:val="00E066F5"/>
    <w:rsid w:val="00E20D5C"/>
    <w:rsid w:val="00E4233A"/>
    <w:rsid w:val="00E61681"/>
    <w:rsid w:val="00E65CF8"/>
    <w:rsid w:val="00E86BD0"/>
    <w:rsid w:val="00E96859"/>
    <w:rsid w:val="00EA3889"/>
    <w:rsid w:val="00EF2096"/>
    <w:rsid w:val="00F20F8C"/>
    <w:rsid w:val="00F21A39"/>
    <w:rsid w:val="00F41230"/>
    <w:rsid w:val="00F54232"/>
    <w:rsid w:val="00F55011"/>
    <w:rsid w:val="00F72323"/>
    <w:rsid w:val="00F76B28"/>
    <w:rsid w:val="00F90FEB"/>
    <w:rsid w:val="00F92C68"/>
    <w:rsid w:val="00FB437B"/>
    <w:rsid w:val="00FC5224"/>
    <w:rsid w:val="00FC66FD"/>
    <w:rsid w:val="00FD1848"/>
    <w:rsid w:val="00FD4E24"/>
    <w:rsid w:val="05F443AA"/>
    <w:rsid w:val="07BE2A31"/>
    <w:rsid w:val="0ECA6EA9"/>
    <w:rsid w:val="113F0C40"/>
    <w:rsid w:val="15602F03"/>
    <w:rsid w:val="1AD67700"/>
    <w:rsid w:val="37C5324D"/>
    <w:rsid w:val="45DF4C9A"/>
    <w:rsid w:val="46635177"/>
    <w:rsid w:val="4FA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2">
    <w:name w:val="Body Text 2"/>
    <w:basedOn w:val="a"/>
    <w:link w:val="20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2">
    <w:name w:val="Body Text 2"/>
    <w:basedOn w:val="a"/>
    <w:link w:val="20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7E5-B856-401F-8908-173AB07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</cp:lastModifiedBy>
  <cp:revision>2</cp:revision>
  <cp:lastPrinted>2013-11-06T08:47:00Z</cp:lastPrinted>
  <dcterms:created xsi:type="dcterms:W3CDTF">2024-12-11T11:12:00Z</dcterms:created>
  <dcterms:modified xsi:type="dcterms:W3CDTF">2024-12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7BBBF5A53F74448FBB001337626F64D4_12</vt:lpwstr>
  </property>
</Properties>
</file>